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68567" w14:textId="77777777" w:rsidR="00811CC5" w:rsidRPr="008F157D" w:rsidRDefault="006617B1" w:rsidP="006617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</w:tblGrid>
      <w:tr w:rsidR="00811CC5" w:rsidRPr="00811CC5" w14:paraId="2B4D0B51" w14:textId="77777777" w:rsidTr="007418C2">
        <w:trPr>
          <w:trHeight w:val="839"/>
        </w:trPr>
        <w:tc>
          <w:tcPr>
            <w:tcW w:w="3576" w:type="dxa"/>
          </w:tcPr>
          <w:p w14:paraId="5EA8C6D6" w14:textId="77777777" w:rsidR="00811CC5" w:rsidRPr="00811CC5" w:rsidRDefault="00811CC5" w:rsidP="007418C2">
            <w:pPr>
              <w:ind w:right="-66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E0FADA" w14:textId="77777777" w:rsidR="00811CC5" w:rsidRPr="00811CC5" w:rsidRDefault="00811CC5" w:rsidP="007418C2">
            <w:pPr>
              <w:ind w:right="-663"/>
              <w:rPr>
                <w:rFonts w:ascii="Arial" w:hAnsi="Arial" w:cs="Arial"/>
                <w:b/>
                <w:sz w:val="24"/>
                <w:szCs w:val="24"/>
              </w:rPr>
            </w:pPr>
            <w:r w:rsidRPr="00811CC5">
              <w:rPr>
                <w:rFonts w:ascii="Arial" w:hAnsi="Arial" w:cs="Arial"/>
                <w:b/>
                <w:sz w:val="24"/>
                <w:szCs w:val="24"/>
              </w:rPr>
              <w:t>PROJETO DE LEI Nº 64/2026</w:t>
            </w:r>
          </w:p>
          <w:p w14:paraId="51044161" w14:textId="77777777" w:rsidR="00811CC5" w:rsidRPr="00811CC5" w:rsidRDefault="00811CC5" w:rsidP="007418C2">
            <w:pPr>
              <w:ind w:right="-66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5B7FD8A" w14:textId="77777777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3F79C60" w14:textId="154616C1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b/>
          <w:bCs/>
          <w:sz w:val="24"/>
          <w:szCs w:val="24"/>
        </w:rPr>
      </w:pPr>
      <w:r w:rsidRPr="00811CC5">
        <w:rPr>
          <w:rFonts w:ascii="Arial" w:hAnsi="Arial" w:cs="Arial"/>
          <w:b/>
          <w:bCs/>
          <w:sz w:val="24"/>
          <w:szCs w:val="24"/>
        </w:rPr>
        <w:t>AUTORIA: VER. JOSÉ ELIAS BALBINO DA SILVA E DEMAIS VEREADORES SUBSCRITOS.</w:t>
      </w:r>
    </w:p>
    <w:p w14:paraId="0D36EB7D" w14:textId="77777777" w:rsidR="00811CC5" w:rsidRPr="00811CC5" w:rsidRDefault="00811CC5" w:rsidP="00811CC5">
      <w:pPr>
        <w:pStyle w:val="Corpodetexto"/>
        <w:ind w:left="4956" w:right="-66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11CC5">
        <w:rPr>
          <w:rFonts w:ascii="Arial" w:hAnsi="Arial" w:cs="Arial"/>
          <w:b/>
          <w:bCs/>
          <w:sz w:val="24"/>
          <w:szCs w:val="24"/>
        </w:rPr>
        <w:t>EMENTA: INSTITUI O PROGRAMA MUNICIPAL DE INCENTIVO À DENÚNCIA DE DESCARTE IRREGULAR DE RESÍDUOS SÓLIDOS NO MUNICÍPIO DE CAMPO NOVO DO PARECIS – MT, E DÁ OUTRAS PROVIDÊNCIAS</w:t>
      </w:r>
      <w:r w:rsidRPr="00811CC5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6376AD83" w14:textId="77777777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sz w:val="24"/>
          <w:szCs w:val="24"/>
          <w:u w:val="single"/>
        </w:rPr>
      </w:pPr>
    </w:p>
    <w:p w14:paraId="5AEB56AD" w14:textId="77777777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sz w:val="24"/>
          <w:szCs w:val="24"/>
        </w:rPr>
      </w:pPr>
      <w:r w:rsidRPr="00811CC5">
        <w:rPr>
          <w:rFonts w:ascii="Arial" w:hAnsi="Arial" w:cs="Arial"/>
          <w:sz w:val="24"/>
          <w:szCs w:val="24"/>
        </w:rPr>
        <w:t>O Vereador José Elias Balbino da Silva (Barriga), no uso das suas atribuições que lhe são conferidas por Lei, tendo em vista o disposto no Art. 38, I, da Lei Orgânica Municipal, apresenta</w:t>
      </w:r>
    </w:p>
    <w:p w14:paraId="11690DC2" w14:textId="77777777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sz w:val="24"/>
          <w:szCs w:val="24"/>
        </w:rPr>
      </w:pPr>
      <w:r w:rsidRPr="00811CC5">
        <w:rPr>
          <w:rFonts w:ascii="Arial" w:hAnsi="Arial" w:cs="Arial"/>
          <w:sz w:val="24"/>
          <w:szCs w:val="24"/>
        </w:rPr>
        <w:t>Para apreciação e deliberação do soberano Plenário o seguinte Projeto de Lei:</w:t>
      </w:r>
    </w:p>
    <w:p w14:paraId="185737D6" w14:textId="752E30BF" w:rsidR="00811CC5" w:rsidRPr="00811CC5" w:rsidRDefault="00811CC5" w:rsidP="00811CC5">
      <w:pPr>
        <w:pStyle w:val="Corpodetexto"/>
        <w:spacing w:after="0"/>
        <w:ind w:right="-663"/>
        <w:jc w:val="both"/>
        <w:rPr>
          <w:rFonts w:ascii="Arial" w:hAnsi="Arial" w:cs="Arial"/>
          <w:sz w:val="24"/>
          <w:szCs w:val="24"/>
        </w:rPr>
      </w:pPr>
      <w:r w:rsidRPr="00811CC5">
        <w:rPr>
          <w:rFonts w:ascii="Arial" w:hAnsi="Arial" w:cs="Arial"/>
          <w:sz w:val="24"/>
          <w:szCs w:val="24"/>
        </w:rPr>
        <w:t xml:space="preserve"> </w:t>
      </w:r>
    </w:p>
    <w:p w14:paraId="6505BB92" w14:textId="77777777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sz w:val="24"/>
          <w:szCs w:val="24"/>
        </w:rPr>
      </w:pPr>
      <w:r w:rsidRPr="00811CC5">
        <w:rPr>
          <w:rFonts w:ascii="Arial" w:hAnsi="Arial" w:cs="Arial"/>
          <w:b/>
          <w:sz w:val="24"/>
          <w:szCs w:val="24"/>
        </w:rPr>
        <w:t>Art. 1º</w:t>
      </w:r>
      <w:r w:rsidRPr="00811CC5">
        <w:rPr>
          <w:rFonts w:ascii="Arial" w:hAnsi="Arial" w:cs="Arial"/>
          <w:sz w:val="24"/>
          <w:szCs w:val="24"/>
        </w:rPr>
        <w:t xml:space="preserve"> Fica instituído o Programa Municipal de Incentivo à Denúncia de Descarte Irregular de Resíduos Sólidos, com o objetivo de fortalecer a fiscalização ambiental mediante a participação da população.</w:t>
      </w:r>
    </w:p>
    <w:p w14:paraId="27F9BE09" w14:textId="77777777" w:rsidR="00811CC5" w:rsidRPr="00811CC5" w:rsidRDefault="00811CC5" w:rsidP="00811CC5">
      <w:pPr>
        <w:pStyle w:val="Corpodetexto"/>
        <w:spacing w:after="0"/>
        <w:ind w:right="-663"/>
        <w:jc w:val="both"/>
        <w:rPr>
          <w:rFonts w:ascii="Arial" w:hAnsi="Arial" w:cs="Arial"/>
          <w:sz w:val="24"/>
          <w:szCs w:val="24"/>
        </w:rPr>
      </w:pPr>
    </w:p>
    <w:p w14:paraId="32FC2B9F" w14:textId="77777777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sz w:val="24"/>
          <w:szCs w:val="24"/>
        </w:rPr>
      </w:pPr>
      <w:r w:rsidRPr="00811CC5">
        <w:rPr>
          <w:rFonts w:ascii="Arial" w:hAnsi="Arial" w:cs="Arial"/>
          <w:b/>
          <w:sz w:val="24"/>
          <w:szCs w:val="24"/>
        </w:rPr>
        <w:t>Art. 2º</w:t>
      </w:r>
      <w:r w:rsidRPr="00811CC5">
        <w:rPr>
          <w:rFonts w:ascii="Arial" w:hAnsi="Arial" w:cs="Arial"/>
          <w:sz w:val="24"/>
          <w:szCs w:val="24"/>
        </w:rPr>
        <w:t xml:space="preserve"> Para os fins desta Lei, considera-se descarte irregular a deposição de resíduos sólidos, entulhos, restos de construção civil, lixo doméstico ou similares em locais não autorizados pelo Poder Público.</w:t>
      </w:r>
    </w:p>
    <w:p w14:paraId="0F225020" w14:textId="77777777" w:rsidR="00811CC5" w:rsidRPr="00811CC5" w:rsidRDefault="00811CC5" w:rsidP="00811CC5">
      <w:pPr>
        <w:pStyle w:val="Corpodetexto"/>
        <w:spacing w:after="0"/>
        <w:ind w:right="-663"/>
        <w:jc w:val="both"/>
        <w:rPr>
          <w:rFonts w:ascii="Arial" w:hAnsi="Arial" w:cs="Arial"/>
          <w:sz w:val="24"/>
          <w:szCs w:val="24"/>
        </w:rPr>
      </w:pPr>
    </w:p>
    <w:p w14:paraId="32689B8A" w14:textId="77777777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sz w:val="24"/>
          <w:szCs w:val="24"/>
        </w:rPr>
      </w:pPr>
      <w:r w:rsidRPr="00811CC5">
        <w:rPr>
          <w:rFonts w:ascii="Arial" w:hAnsi="Arial" w:cs="Arial"/>
          <w:b/>
          <w:sz w:val="24"/>
          <w:szCs w:val="24"/>
        </w:rPr>
        <w:t>Art. 3º</w:t>
      </w:r>
      <w:r w:rsidRPr="00811CC5">
        <w:rPr>
          <w:rFonts w:ascii="Arial" w:hAnsi="Arial" w:cs="Arial"/>
          <w:sz w:val="24"/>
          <w:szCs w:val="24"/>
        </w:rPr>
        <w:t xml:space="preserve"> O cidadão que apresentar denúncia comprovada de descarte irregular fará jus a gratificação pecuniária, observados os critérios desta Lei.</w:t>
      </w:r>
    </w:p>
    <w:p w14:paraId="7223D4A5" w14:textId="77777777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sz w:val="24"/>
          <w:szCs w:val="24"/>
        </w:rPr>
      </w:pPr>
    </w:p>
    <w:p w14:paraId="63A1C423" w14:textId="77777777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sz w:val="24"/>
          <w:szCs w:val="24"/>
        </w:rPr>
      </w:pPr>
      <w:r w:rsidRPr="00811CC5">
        <w:rPr>
          <w:rFonts w:ascii="Arial" w:hAnsi="Arial" w:cs="Arial"/>
          <w:sz w:val="24"/>
          <w:szCs w:val="24"/>
        </w:rPr>
        <w:t>§1º A gratificação será concedida apenas quando:</w:t>
      </w:r>
    </w:p>
    <w:p w14:paraId="4FEE58D7" w14:textId="77777777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sz w:val="24"/>
          <w:szCs w:val="24"/>
        </w:rPr>
      </w:pPr>
      <w:r w:rsidRPr="00811CC5">
        <w:rPr>
          <w:rFonts w:ascii="Arial" w:hAnsi="Arial" w:cs="Arial"/>
          <w:sz w:val="24"/>
          <w:szCs w:val="24"/>
        </w:rPr>
        <w:br/>
        <w:t>I – A denúncia possibilitar a identificação do infrator;</w:t>
      </w:r>
    </w:p>
    <w:p w14:paraId="05D3200D" w14:textId="77777777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sz w:val="24"/>
          <w:szCs w:val="24"/>
        </w:rPr>
      </w:pPr>
      <w:r w:rsidRPr="00811CC5">
        <w:rPr>
          <w:rFonts w:ascii="Arial" w:hAnsi="Arial" w:cs="Arial"/>
          <w:sz w:val="24"/>
          <w:szCs w:val="24"/>
        </w:rPr>
        <w:br/>
        <w:t>II – Houver comprovação da infração mediante processo administrativo regular;</w:t>
      </w:r>
    </w:p>
    <w:p w14:paraId="0F815470" w14:textId="77777777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sz w:val="24"/>
          <w:szCs w:val="24"/>
        </w:rPr>
      </w:pPr>
      <w:r w:rsidRPr="00811CC5">
        <w:rPr>
          <w:rFonts w:ascii="Arial" w:hAnsi="Arial" w:cs="Arial"/>
          <w:sz w:val="24"/>
          <w:szCs w:val="24"/>
        </w:rPr>
        <w:br/>
        <w:t>III – For aplicada penalidade administrativa definitiva.</w:t>
      </w:r>
    </w:p>
    <w:p w14:paraId="6F910BA0" w14:textId="77777777" w:rsidR="00811CC5" w:rsidRPr="00811CC5" w:rsidRDefault="00811CC5" w:rsidP="00811CC5">
      <w:pPr>
        <w:pStyle w:val="Corpodetexto"/>
        <w:spacing w:after="0"/>
        <w:ind w:right="-663"/>
        <w:jc w:val="both"/>
        <w:rPr>
          <w:rFonts w:ascii="Arial" w:hAnsi="Arial" w:cs="Arial"/>
          <w:sz w:val="24"/>
          <w:szCs w:val="24"/>
        </w:rPr>
      </w:pPr>
    </w:p>
    <w:p w14:paraId="2A77E925" w14:textId="77777777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sz w:val="24"/>
          <w:szCs w:val="24"/>
        </w:rPr>
      </w:pPr>
      <w:r w:rsidRPr="00811CC5">
        <w:rPr>
          <w:rFonts w:ascii="Arial" w:hAnsi="Arial" w:cs="Arial"/>
          <w:sz w:val="24"/>
          <w:szCs w:val="24"/>
        </w:rPr>
        <w:t>§2º O valor da gratificação será de até 20% (vinte por cento) do valor efetivamente arrecadado com a multa aplicada, conforme regulamentação do Poder Executivo.</w:t>
      </w:r>
    </w:p>
    <w:p w14:paraId="5537F932" w14:textId="77777777" w:rsidR="00811CC5" w:rsidRPr="00811CC5" w:rsidRDefault="00811CC5" w:rsidP="00811CC5">
      <w:pPr>
        <w:pStyle w:val="Corpodetexto"/>
        <w:spacing w:after="0"/>
        <w:ind w:right="-663"/>
        <w:jc w:val="both"/>
        <w:rPr>
          <w:rFonts w:ascii="Arial" w:hAnsi="Arial" w:cs="Arial"/>
          <w:sz w:val="24"/>
          <w:szCs w:val="24"/>
        </w:rPr>
      </w:pPr>
    </w:p>
    <w:p w14:paraId="5F5FDB50" w14:textId="77777777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sz w:val="24"/>
          <w:szCs w:val="24"/>
        </w:rPr>
      </w:pPr>
      <w:r w:rsidRPr="00811CC5">
        <w:rPr>
          <w:rFonts w:ascii="Arial" w:hAnsi="Arial" w:cs="Arial"/>
          <w:b/>
          <w:sz w:val="24"/>
          <w:szCs w:val="24"/>
        </w:rPr>
        <w:t>Art. 4º</w:t>
      </w:r>
      <w:r w:rsidRPr="00811CC5">
        <w:rPr>
          <w:rFonts w:ascii="Arial" w:hAnsi="Arial" w:cs="Arial"/>
          <w:sz w:val="24"/>
          <w:szCs w:val="24"/>
        </w:rPr>
        <w:t xml:space="preserve"> A denúncia deverá conter, sempre que possível:</w:t>
      </w:r>
    </w:p>
    <w:p w14:paraId="7B6D7855" w14:textId="77777777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sz w:val="24"/>
          <w:szCs w:val="24"/>
        </w:rPr>
      </w:pPr>
      <w:r w:rsidRPr="00811CC5">
        <w:rPr>
          <w:rFonts w:ascii="Arial" w:hAnsi="Arial" w:cs="Arial"/>
          <w:sz w:val="24"/>
          <w:szCs w:val="24"/>
        </w:rPr>
        <w:lastRenderedPageBreak/>
        <w:br/>
        <w:t>I – Identificação do local do fato;</w:t>
      </w:r>
    </w:p>
    <w:p w14:paraId="31AE40C7" w14:textId="77777777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sz w:val="24"/>
          <w:szCs w:val="24"/>
        </w:rPr>
      </w:pPr>
      <w:r w:rsidRPr="00811CC5">
        <w:rPr>
          <w:rFonts w:ascii="Arial" w:hAnsi="Arial" w:cs="Arial"/>
          <w:sz w:val="24"/>
          <w:szCs w:val="24"/>
        </w:rPr>
        <w:br/>
        <w:t>II – Data e horário aproximado;</w:t>
      </w:r>
    </w:p>
    <w:p w14:paraId="04F7DB5A" w14:textId="77777777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sz w:val="24"/>
          <w:szCs w:val="24"/>
        </w:rPr>
      </w:pPr>
      <w:r w:rsidRPr="00811CC5">
        <w:rPr>
          <w:rFonts w:ascii="Arial" w:hAnsi="Arial" w:cs="Arial"/>
          <w:sz w:val="24"/>
          <w:szCs w:val="24"/>
        </w:rPr>
        <w:br/>
        <w:t>III – Elementos de prova, como fotos, vídeos ou outros meios admitidos</w:t>
      </w:r>
    </w:p>
    <w:p w14:paraId="33A6C2FE" w14:textId="77777777" w:rsidR="00811CC5" w:rsidRPr="00811CC5" w:rsidRDefault="00811CC5" w:rsidP="00811CC5">
      <w:pPr>
        <w:pStyle w:val="Corpodetexto"/>
        <w:spacing w:after="0"/>
        <w:ind w:right="-663"/>
        <w:jc w:val="both"/>
        <w:rPr>
          <w:rFonts w:ascii="Arial" w:hAnsi="Arial" w:cs="Arial"/>
          <w:sz w:val="24"/>
          <w:szCs w:val="24"/>
        </w:rPr>
      </w:pPr>
    </w:p>
    <w:p w14:paraId="1F936610" w14:textId="77777777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sz w:val="24"/>
          <w:szCs w:val="24"/>
        </w:rPr>
      </w:pPr>
      <w:r w:rsidRPr="00811CC5">
        <w:rPr>
          <w:rFonts w:ascii="Arial" w:hAnsi="Arial" w:cs="Arial"/>
          <w:b/>
          <w:sz w:val="24"/>
          <w:szCs w:val="24"/>
        </w:rPr>
        <w:t>Art. 5º</w:t>
      </w:r>
      <w:r w:rsidRPr="00811CC5">
        <w:rPr>
          <w:rFonts w:ascii="Arial" w:hAnsi="Arial" w:cs="Arial"/>
          <w:sz w:val="24"/>
          <w:szCs w:val="24"/>
        </w:rPr>
        <w:t xml:space="preserve"> O Município assegurará o sigilo dos dados do denunciante, nos termos da Lei Geral de Proteção de Dados (Lei Federal nº 13.709/2018).</w:t>
      </w:r>
    </w:p>
    <w:p w14:paraId="438F8D58" w14:textId="77777777" w:rsidR="00811CC5" w:rsidRPr="00811CC5" w:rsidRDefault="00811CC5" w:rsidP="00811CC5">
      <w:pPr>
        <w:pStyle w:val="Corpodetexto"/>
        <w:spacing w:after="0"/>
        <w:ind w:right="-663"/>
        <w:jc w:val="both"/>
        <w:rPr>
          <w:rFonts w:ascii="Arial" w:hAnsi="Arial" w:cs="Arial"/>
          <w:sz w:val="24"/>
          <w:szCs w:val="24"/>
        </w:rPr>
      </w:pPr>
    </w:p>
    <w:p w14:paraId="74BF3AD7" w14:textId="77777777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sz w:val="24"/>
          <w:szCs w:val="24"/>
        </w:rPr>
      </w:pPr>
      <w:r w:rsidRPr="00811CC5">
        <w:rPr>
          <w:rFonts w:ascii="Arial" w:hAnsi="Arial" w:cs="Arial"/>
          <w:b/>
          <w:sz w:val="24"/>
          <w:szCs w:val="24"/>
        </w:rPr>
        <w:t>Art. 6º</w:t>
      </w:r>
      <w:r w:rsidRPr="00811CC5">
        <w:rPr>
          <w:rFonts w:ascii="Arial" w:hAnsi="Arial" w:cs="Arial"/>
          <w:sz w:val="24"/>
          <w:szCs w:val="24"/>
        </w:rPr>
        <w:t xml:space="preserve"> Não terá direito à gratificação o denunciante que:</w:t>
      </w:r>
    </w:p>
    <w:p w14:paraId="674151CC" w14:textId="77777777" w:rsidR="00811CC5" w:rsidRPr="00811CC5" w:rsidRDefault="00811CC5" w:rsidP="00811CC5">
      <w:pPr>
        <w:pStyle w:val="Corpodetexto"/>
        <w:spacing w:after="0"/>
        <w:ind w:right="-663"/>
        <w:jc w:val="both"/>
        <w:rPr>
          <w:rFonts w:ascii="Arial" w:hAnsi="Arial" w:cs="Arial"/>
          <w:sz w:val="24"/>
          <w:szCs w:val="24"/>
        </w:rPr>
      </w:pPr>
    </w:p>
    <w:p w14:paraId="4FEBFD83" w14:textId="77777777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sz w:val="24"/>
          <w:szCs w:val="24"/>
        </w:rPr>
      </w:pPr>
      <w:r w:rsidRPr="00811CC5">
        <w:rPr>
          <w:rFonts w:ascii="Arial" w:hAnsi="Arial" w:cs="Arial"/>
          <w:sz w:val="24"/>
          <w:szCs w:val="24"/>
        </w:rPr>
        <w:t>I – Tenha participado da infração;</w:t>
      </w:r>
    </w:p>
    <w:p w14:paraId="2B6974D7" w14:textId="77777777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sz w:val="24"/>
          <w:szCs w:val="24"/>
        </w:rPr>
      </w:pPr>
      <w:r w:rsidRPr="00811CC5">
        <w:rPr>
          <w:rFonts w:ascii="Arial" w:hAnsi="Arial" w:cs="Arial"/>
          <w:sz w:val="24"/>
          <w:szCs w:val="24"/>
        </w:rPr>
        <w:br/>
        <w:t>II – Apresente denúncia falsa ou com comprovada má-fé.</w:t>
      </w:r>
    </w:p>
    <w:p w14:paraId="07B42550" w14:textId="77777777" w:rsidR="00811CC5" w:rsidRPr="00811CC5" w:rsidRDefault="00811CC5" w:rsidP="00811CC5">
      <w:pPr>
        <w:pStyle w:val="Corpodetexto"/>
        <w:spacing w:after="0"/>
        <w:ind w:right="-663"/>
        <w:jc w:val="both"/>
        <w:rPr>
          <w:rFonts w:ascii="Arial" w:hAnsi="Arial" w:cs="Arial"/>
          <w:sz w:val="24"/>
          <w:szCs w:val="24"/>
        </w:rPr>
      </w:pPr>
    </w:p>
    <w:p w14:paraId="2508334C" w14:textId="77777777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sz w:val="24"/>
          <w:szCs w:val="24"/>
        </w:rPr>
      </w:pPr>
      <w:r w:rsidRPr="00811CC5">
        <w:rPr>
          <w:rFonts w:ascii="Arial" w:hAnsi="Arial" w:cs="Arial"/>
          <w:sz w:val="24"/>
          <w:szCs w:val="24"/>
        </w:rPr>
        <w:t>Parágrafo único. A denúncia falsa sujeitará o autor às sanções administrativas e legais cabíveis.</w:t>
      </w:r>
    </w:p>
    <w:p w14:paraId="46A4BE28" w14:textId="77777777" w:rsidR="00811CC5" w:rsidRPr="00811CC5" w:rsidRDefault="00811CC5" w:rsidP="00811CC5">
      <w:pPr>
        <w:pStyle w:val="Corpodetexto"/>
        <w:spacing w:after="0"/>
        <w:ind w:right="-663"/>
        <w:jc w:val="both"/>
        <w:rPr>
          <w:rFonts w:ascii="Arial" w:hAnsi="Arial" w:cs="Arial"/>
          <w:sz w:val="24"/>
          <w:szCs w:val="24"/>
        </w:rPr>
      </w:pPr>
    </w:p>
    <w:p w14:paraId="391FCC50" w14:textId="77777777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sz w:val="24"/>
          <w:szCs w:val="24"/>
        </w:rPr>
      </w:pPr>
      <w:r w:rsidRPr="00811CC5">
        <w:rPr>
          <w:rFonts w:ascii="Arial" w:hAnsi="Arial" w:cs="Arial"/>
          <w:b/>
          <w:sz w:val="24"/>
          <w:szCs w:val="24"/>
        </w:rPr>
        <w:t>Art. 7º</w:t>
      </w:r>
      <w:r w:rsidRPr="00811CC5">
        <w:rPr>
          <w:rFonts w:ascii="Arial" w:hAnsi="Arial" w:cs="Arial"/>
          <w:sz w:val="24"/>
          <w:szCs w:val="24"/>
        </w:rPr>
        <w:t xml:space="preserve"> O Poder Executivo regulamentará esta Lei no prazo de até 90 (noventa) dias.</w:t>
      </w:r>
    </w:p>
    <w:p w14:paraId="13EDF35B" w14:textId="77777777" w:rsidR="00811CC5" w:rsidRPr="00811CC5" w:rsidRDefault="00811CC5" w:rsidP="00811CC5">
      <w:pPr>
        <w:pStyle w:val="Corpodetexto"/>
        <w:spacing w:after="0"/>
        <w:ind w:right="-663"/>
        <w:jc w:val="both"/>
        <w:rPr>
          <w:rFonts w:ascii="Arial" w:hAnsi="Arial" w:cs="Arial"/>
          <w:sz w:val="24"/>
          <w:szCs w:val="24"/>
        </w:rPr>
      </w:pPr>
    </w:p>
    <w:p w14:paraId="2A9D98D1" w14:textId="77777777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sz w:val="24"/>
          <w:szCs w:val="24"/>
        </w:rPr>
      </w:pPr>
      <w:r w:rsidRPr="00811CC5">
        <w:rPr>
          <w:rFonts w:ascii="Arial" w:hAnsi="Arial" w:cs="Arial"/>
          <w:b/>
          <w:sz w:val="24"/>
          <w:szCs w:val="24"/>
        </w:rPr>
        <w:t>Art. 8º</w:t>
      </w:r>
      <w:r w:rsidRPr="00811CC5">
        <w:rPr>
          <w:rFonts w:ascii="Arial" w:hAnsi="Arial" w:cs="Arial"/>
          <w:sz w:val="24"/>
          <w:szCs w:val="24"/>
        </w:rPr>
        <w:t xml:space="preserve"> As despesas decorrentes desta Lei correrão por conta de dotações orçamentárias próprias.</w:t>
      </w:r>
    </w:p>
    <w:p w14:paraId="7AFC4A96" w14:textId="77777777" w:rsidR="00811CC5" w:rsidRPr="00811CC5" w:rsidRDefault="00811CC5" w:rsidP="00811CC5">
      <w:pPr>
        <w:pStyle w:val="Corpodetexto"/>
        <w:spacing w:after="0"/>
        <w:ind w:right="-663"/>
        <w:jc w:val="both"/>
        <w:rPr>
          <w:rFonts w:ascii="Arial" w:hAnsi="Arial" w:cs="Arial"/>
          <w:sz w:val="24"/>
          <w:szCs w:val="24"/>
        </w:rPr>
      </w:pPr>
    </w:p>
    <w:p w14:paraId="3BC65354" w14:textId="77777777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sz w:val="24"/>
          <w:szCs w:val="24"/>
        </w:rPr>
      </w:pPr>
      <w:r w:rsidRPr="00811CC5">
        <w:rPr>
          <w:rFonts w:ascii="Arial" w:hAnsi="Arial" w:cs="Arial"/>
          <w:b/>
          <w:sz w:val="24"/>
          <w:szCs w:val="24"/>
        </w:rPr>
        <w:t>Art. 9º</w:t>
      </w:r>
      <w:r w:rsidRPr="00811CC5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42779AA7" w14:textId="77777777" w:rsidR="00811CC5" w:rsidRPr="00811CC5" w:rsidRDefault="00811CC5" w:rsidP="00811CC5">
      <w:pPr>
        <w:pStyle w:val="Corpodetexto"/>
        <w:ind w:right="-663"/>
        <w:jc w:val="both"/>
        <w:rPr>
          <w:rFonts w:ascii="Arial" w:hAnsi="Arial" w:cs="Arial"/>
          <w:sz w:val="24"/>
          <w:szCs w:val="24"/>
        </w:rPr>
      </w:pPr>
      <w:r w:rsidRPr="00811CC5">
        <w:rPr>
          <w:rFonts w:ascii="Arial" w:hAnsi="Arial" w:cs="Arial"/>
          <w:sz w:val="24"/>
          <w:szCs w:val="24"/>
        </w:rPr>
        <w:t>.</w:t>
      </w:r>
    </w:p>
    <w:p w14:paraId="0545907B" w14:textId="77777777" w:rsidR="00811CC5" w:rsidRPr="00811CC5" w:rsidRDefault="00811CC5" w:rsidP="00811CC5">
      <w:pPr>
        <w:ind w:right="-663"/>
        <w:jc w:val="both"/>
        <w:rPr>
          <w:rFonts w:ascii="Arial" w:hAnsi="Arial" w:cs="Arial"/>
          <w:bCs/>
          <w:sz w:val="24"/>
          <w:szCs w:val="24"/>
        </w:rPr>
      </w:pPr>
    </w:p>
    <w:p w14:paraId="7877C582" w14:textId="77777777" w:rsidR="00811CC5" w:rsidRPr="00811CC5" w:rsidRDefault="00811CC5" w:rsidP="00811CC5">
      <w:pPr>
        <w:tabs>
          <w:tab w:val="left" w:pos="3119"/>
          <w:tab w:val="left" w:pos="3402"/>
        </w:tabs>
        <w:ind w:right="-663"/>
        <w:jc w:val="both"/>
        <w:rPr>
          <w:rFonts w:ascii="Arial" w:hAnsi="Arial" w:cs="Arial"/>
          <w:snapToGrid w:val="0"/>
          <w:sz w:val="24"/>
          <w:szCs w:val="24"/>
        </w:rPr>
      </w:pPr>
      <w:r w:rsidRPr="00811CC5">
        <w:rPr>
          <w:rFonts w:ascii="Arial" w:hAnsi="Arial" w:cs="Arial"/>
          <w:snapToGrid w:val="0"/>
          <w:sz w:val="24"/>
          <w:szCs w:val="24"/>
        </w:rPr>
        <w:t xml:space="preserve">        Sala de Sessões da Câmara Municipal, em 25</w:t>
      </w:r>
      <w:r w:rsidRPr="00811CC5">
        <w:rPr>
          <w:rFonts w:ascii="Arial" w:hAnsi="Arial" w:cs="Arial"/>
          <w:snapToGrid w:val="0"/>
          <w:color w:val="FF0000"/>
          <w:sz w:val="24"/>
          <w:szCs w:val="24"/>
        </w:rPr>
        <w:t xml:space="preserve"> </w:t>
      </w:r>
      <w:r w:rsidRPr="00811CC5">
        <w:rPr>
          <w:rFonts w:ascii="Arial" w:hAnsi="Arial" w:cs="Arial"/>
          <w:snapToGrid w:val="0"/>
          <w:sz w:val="24"/>
          <w:szCs w:val="24"/>
        </w:rPr>
        <w:t xml:space="preserve">de </w:t>
      </w:r>
      <w:r w:rsidRPr="00811CC5">
        <w:rPr>
          <w:rFonts w:ascii="Arial" w:hAnsi="Arial" w:cs="Arial"/>
          <w:snapToGrid w:val="0"/>
          <w:color w:val="000000" w:themeColor="text1"/>
          <w:sz w:val="24"/>
          <w:szCs w:val="24"/>
        </w:rPr>
        <w:t>março</w:t>
      </w:r>
      <w:r w:rsidRPr="00811CC5">
        <w:rPr>
          <w:rFonts w:ascii="Arial" w:hAnsi="Arial" w:cs="Arial"/>
          <w:snapToGrid w:val="0"/>
          <w:sz w:val="24"/>
          <w:szCs w:val="24"/>
        </w:rPr>
        <w:t xml:space="preserve"> de 2026.</w:t>
      </w:r>
    </w:p>
    <w:p w14:paraId="25E1114D" w14:textId="77777777" w:rsidR="00811CC5" w:rsidRPr="00811CC5" w:rsidRDefault="00811CC5" w:rsidP="00811CC5">
      <w:pPr>
        <w:tabs>
          <w:tab w:val="left" w:pos="1260"/>
        </w:tabs>
        <w:ind w:right="-663"/>
        <w:jc w:val="both"/>
        <w:rPr>
          <w:rFonts w:ascii="Arial" w:hAnsi="Arial" w:cs="Arial"/>
          <w:b/>
          <w:sz w:val="24"/>
          <w:szCs w:val="24"/>
        </w:rPr>
      </w:pPr>
    </w:p>
    <w:p w14:paraId="46618CC4" w14:textId="77777777" w:rsidR="00811CC5" w:rsidRDefault="00811CC5" w:rsidP="00811CC5">
      <w:pPr>
        <w:tabs>
          <w:tab w:val="left" w:pos="1260"/>
        </w:tabs>
        <w:ind w:right="-663"/>
        <w:jc w:val="both"/>
        <w:rPr>
          <w:rFonts w:ascii="Arial" w:hAnsi="Arial" w:cs="Arial"/>
          <w:b/>
          <w:sz w:val="24"/>
          <w:szCs w:val="24"/>
        </w:rPr>
      </w:pPr>
    </w:p>
    <w:p w14:paraId="753BFA14" w14:textId="77777777" w:rsidR="00811CC5" w:rsidRPr="00811CC5" w:rsidRDefault="00811CC5" w:rsidP="00811CC5">
      <w:pPr>
        <w:tabs>
          <w:tab w:val="left" w:pos="1260"/>
        </w:tabs>
        <w:ind w:right="-663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8AE7A16" w14:textId="3CE3AADA" w:rsidR="00811CC5" w:rsidRPr="00811CC5" w:rsidRDefault="00811CC5" w:rsidP="00811CC5">
      <w:pPr>
        <w:tabs>
          <w:tab w:val="left" w:pos="1260"/>
        </w:tabs>
        <w:ind w:right="-663"/>
        <w:jc w:val="both"/>
        <w:rPr>
          <w:rFonts w:ascii="Arial" w:hAnsi="Arial" w:cs="Arial"/>
          <w:b/>
          <w:sz w:val="24"/>
          <w:szCs w:val="24"/>
        </w:rPr>
      </w:pPr>
      <w:r w:rsidRPr="00811CC5"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14:paraId="588EA4B6" w14:textId="77777777" w:rsidR="00811CC5" w:rsidRPr="00811CC5" w:rsidRDefault="00811CC5" w:rsidP="00811CC5">
      <w:pPr>
        <w:tabs>
          <w:tab w:val="left" w:pos="1260"/>
        </w:tabs>
        <w:ind w:right="-66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11CC5">
        <w:rPr>
          <w:rFonts w:ascii="Arial" w:hAnsi="Arial" w:cs="Arial"/>
          <w:b/>
          <w:sz w:val="24"/>
          <w:szCs w:val="24"/>
        </w:rPr>
        <w:t>VER</w:t>
      </w:r>
      <w:r w:rsidRPr="00811CC5">
        <w:rPr>
          <w:rFonts w:ascii="Arial" w:hAnsi="Arial" w:cs="Arial"/>
          <w:b/>
          <w:color w:val="000000" w:themeColor="text1"/>
          <w:sz w:val="24"/>
          <w:szCs w:val="24"/>
        </w:rPr>
        <w:t>. ELIAS BARRIGA                                      VER. MILTON SOARES</w:t>
      </w:r>
    </w:p>
    <w:p w14:paraId="7351CABB" w14:textId="77777777" w:rsidR="00811CC5" w:rsidRPr="00811CC5" w:rsidRDefault="00811CC5" w:rsidP="00811CC5">
      <w:pPr>
        <w:tabs>
          <w:tab w:val="left" w:pos="1260"/>
        </w:tabs>
        <w:ind w:right="-66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DB685D" w14:textId="77777777" w:rsidR="00811CC5" w:rsidRPr="00811CC5" w:rsidRDefault="00811CC5" w:rsidP="00811CC5">
      <w:pPr>
        <w:tabs>
          <w:tab w:val="left" w:pos="1260"/>
        </w:tabs>
        <w:ind w:right="-66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3F7826" w14:textId="77777777" w:rsidR="00811CC5" w:rsidRPr="00811CC5" w:rsidRDefault="00811CC5" w:rsidP="00811CC5">
      <w:pPr>
        <w:tabs>
          <w:tab w:val="left" w:pos="1260"/>
        </w:tabs>
        <w:ind w:right="-66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F124C5" w14:textId="77777777" w:rsidR="00811CC5" w:rsidRPr="00811CC5" w:rsidRDefault="00811CC5" w:rsidP="00811CC5">
      <w:pPr>
        <w:tabs>
          <w:tab w:val="left" w:pos="1260"/>
        </w:tabs>
        <w:ind w:right="-66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1C60AC" w14:textId="77777777" w:rsidR="00811CC5" w:rsidRPr="00811CC5" w:rsidRDefault="00811CC5" w:rsidP="00811CC5">
      <w:pPr>
        <w:tabs>
          <w:tab w:val="left" w:pos="1260"/>
        </w:tabs>
        <w:ind w:right="-66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11CC5">
        <w:rPr>
          <w:rFonts w:ascii="Arial" w:hAnsi="Arial" w:cs="Arial"/>
          <w:b/>
          <w:color w:val="000000" w:themeColor="text1"/>
          <w:sz w:val="24"/>
          <w:szCs w:val="24"/>
        </w:rPr>
        <w:t xml:space="preserve">VER. JOAQUIM EQUIP                                     VER. </w:t>
      </w:r>
      <w:proofErr w:type="spellStart"/>
      <w:r w:rsidRPr="00811CC5">
        <w:rPr>
          <w:rFonts w:ascii="Arial" w:hAnsi="Arial" w:cs="Arial"/>
          <w:b/>
          <w:color w:val="000000" w:themeColor="text1"/>
          <w:sz w:val="24"/>
          <w:szCs w:val="24"/>
        </w:rPr>
        <w:t>DRº</w:t>
      </w:r>
      <w:proofErr w:type="spellEnd"/>
      <w:r w:rsidRPr="00811CC5">
        <w:rPr>
          <w:rFonts w:ascii="Arial" w:hAnsi="Arial" w:cs="Arial"/>
          <w:b/>
          <w:color w:val="000000" w:themeColor="text1"/>
          <w:sz w:val="24"/>
          <w:szCs w:val="24"/>
        </w:rPr>
        <w:t xml:space="preserve"> ANDREI</w:t>
      </w:r>
    </w:p>
    <w:p w14:paraId="25B58EC9" w14:textId="77777777" w:rsidR="00811CC5" w:rsidRPr="00811CC5" w:rsidRDefault="00811CC5" w:rsidP="00811CC5">
      <w:pPr>
        <w:tabs>
          <w:tab w:val="left" w:pos="1260"/>
        </w:tabs>
        <w:ind w:right="-66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3388DD" w14:textId="77777777" w:rsidR="00811CC5" w:rsidRPr="00811CC5" w:rsidRDefault="00811CC5" w:rsidP="00811CC5">
      <w:pPr>
        <w:tabs>
          <w:tab w:val="left" w:pos="1260"/>
        </w:tabs>
        <w:ind w:right="-66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1669F0" w14:textId="77777777" w:rsidR="00811CC5" w:rsidRPr="00811CC5" w:rsidRDefault="00811CC5" w:rsidP="00811CC5">
      <w:pPr>
        <w:tabs>
          <w:tab w:val="left" w:pos="1260"/>
        </w:tabs>
        <w:ind w:right="-66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EB0C5C" w14:textId="77777777" w:rsidR="00811CC5" w:rsidRPr="00811CC5" w:rsidRDefault="00811CC5" w:rsidP="00811CC5">
      <w:pPr>
        <w:tabs>
          <w:tab w:val="left" w:pos="1260"/>
        </w:tabs>
        <w:ind w:right="-66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0EA0A5" w14:textId="051E44A4" w:rsidR="00811CC5" w:rsidRPr="00811CC5" w:rsidRDefault="00811CC5" w:rsidP="00811CC5">
      <w:pPr>
        <w:tabs>
          <w:tab w:val="left" w:pos="1260"/>
        </w:tabs>
        <w:ind w:right="-66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11CC5">
        <w:rPr>
          <w:rFonts w:ascii="Arial" w:hAnsi="Arial" w:cs="Arial"/>
          <w:b/>
          <w:color w:val="000000" w:themeColor="text1"/>
          <w:sz w:val="24"/>
          <w:szCs w:val="24"/>
        </w:rPr>
        <w:t xml:space="preserve">VER. WILLIAN FREITAS                                  VER. BEITO MACHADINHO                  </w:t>
      </w:r>
    </w:p>
    <w:p w14:paraId="4235CCA8" w14:textId="77777777" w:rsidR="00811CC5" w:rsidRPr="00811CC5" w:rsidRDefault="00811CC5" w:rsidP="00811CC5">
      <w:pPr>
        <w:ind w:right="-663"/>
        <w:jc w:val="both"/>
        <w:rPr>
          <w:rFonts w:ascii="Arial" w:hAnsi="Arial" w:cs="Arial"/>
          <w:bCs/>
          <w:sz w:val="24"/>
          <w:szCs w:val="24"/>
        </w:rPr>
      </w:pPr>
    </w:p>
    <w:p w14:paraId="24F92678" w14:textId="77777777" w:rsidR="00811CC5" w:rsidRPr="00811CC5" w:rsidRDefault="00811CC5" w:rsidP="00811CC5">
      <w:pPr>
        <w:ind w:right="-663"/>
        <w:jc w:val="both"/>
        <w:rPr>
          <w:rFonts w:ascii="Arial" w:hAnsi="Arial" w:cs="Arial"/>
          <w:bCs/>
          <w:sz w:val="24"/>
          <w:szCs w:val="24"/>
        </w:rPr>
      </w:pPr>
    </w:p>
    <w:p w14:paraId="582219C1" w14:textId="77777777" w:rsidR="00811CC5" w:rsidRPr="00811CC5" w:rsidRDefault="00811CC5" w:rsidP="00811CC5">
      <w:pPr>
        <w:pStyle w:val="Corpodetexto"/>
        <w:ind w:right="-663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1CC5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2F42F76D" w14:textId="77777777" w:rsidR="00811CC5" w:rsidRPr="00811CC5" w:rsidRDefault="00811CC5" w:rsidP="00811CC5">
      <w:pPr>
        <w:ind w:right="-663"/>
        <w:jc w:val="both"/>
        <w:rPr>
          <w:rFonts w:ascii="Arial" w:hAnsi="Arial" w:cs="Arial"/>
          <w:sz w:val="24"/>
          <w:szCs w:val="24"/>
        </w:rPr>
      </w:pPr>
    </w:p>
    <w:p w14:paraId="371AE32B" w14:textId="77777777" w:rsidR="00811CC5" w:rsidRPr="00811CC5" w:rsidRDefault="00811CC5" w:rsidP="00811CC5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11CC5">
        <w:rPr>
          <w:rFonts w:ascii="Arial" w:eastAsia="Times New Roman" w:hAnsi="Arial" w:cs="Arial"/>
          <w:sz w:val="24"/>
          <w:szCs w:val="24"/>
          <w:lang w:eastAsia="pt-BR"/>
        </w:rPr>
        <w:t>O presente Projeto de Lei tem por objetivo instituir mecanismo de incentivo à participação popular na fiscalização ambiental, especialmente no combate ao descarte irregular de resíduos sólidos no Município de Campo Novo do Parecis – MT.</w:t>
      </w:r>
    </w:p>
    <w:p w14:paraId="1D89C8E8" w14:textId="77777777" w:rsidR="00811CC5" w:rsidRPr="00811CC5" w:rsidRDefault="00811CC5" w:rsidP="00811CC5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11CC5">
        <w:rPr>
          <w:rFonts w:ascii="Arial" w:eastAsia="Times New Roman" w:hAnsi="Arial" w:cs="Arial"/>
          <w:sz w:val="24"/>
          <w:szCs w:val="24"/>
          <w:lang w:eastAsia="pt-BR"/>
        </w:rPr>
        <w:t>O descarte inadequado de lixo e entulhos em vias públicas, terrenos baldios e áreas não autorizadas representa grave problema urbano, causando impactos negativos à saúde pública, ao meio ambiente e à qualidade de vida da população, além de gerar custos adicionais ao erário para limpeza e manutenção desses espaços.</w:t>
      </w:r>
    </w:p>
    <w:p w14:paraId="49ED2F6B" w14:textId="77777777" w:rsidR="00811CC5" w:rsidRPr="00811CC5" w:rsidRDefault="00811CC5" w:rsidP="00811CC5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11CC5">
        <w:rPr>
          <w:rFonts w:ascii="Arial" w:eastAsia="Times New Roman" w:hAnsi="Arial" w:cs="Arial"/>
          <w:sz w:val="24"/>
          <w:szCs w:val="24"/>
          <w:lang w:eastAsia="pt-BR"/>
        </w:rPr>
        <w:t>Diante da limitação estrutural do Poder Público na fiscalização contínua de todo o território municipal, torna-se fundamental a colaboração dos munícipes como agentes auxiliares na identificação de infrações ambientais.</w:t>
      </w:r>
    </w:p>
    <w:p w14:paraId="2B40EC1F" w14:textId="77777777" w:rsidR="00811CC5" w:rsidRPr="00811CC5" w:rsidRDefault="00811CC5" w:rsidP="00811CC5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11CC5">
        <w:rPr>
          <w:rFonts w:ascii="Arial" w:eastAsia="Times New Roman" w:hAnsi="Arial" w:cs="Arial"/>
          <w:sz w:val="24"/>
          <w:szCs w:val="24"/>
          <w:lang w:eastAsia="pt-BR"/>
        </w:rPr>
        <w:t>A proposta prevê a concessão de gratificação ao cidadão que apresentar denúncia comprovada, vinculando o pagamento ao efetivo recolhimento da multa aplicada ao infrator, garantindo, assim, equilíbrio financeiro e responsabilidade fiscal.</w:t>
      </w:r>
    </w:p>
    <w:p w14:paraId="74AF2957" w14:textId="77777777" w:rsidR="00811CC5" w:rsidRPr="00811CC5" w:rsidRDefault="00811CC5" w:rsidP="00811CC5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11CC5">
        <w:rPr>
          <w:rFonts w:ascii="Arial" w:eastAsia="Times New Roman" w:hAnsi="Arial" w:cs="Arial"/>
          <w:sz w:val="24"/>
          <w:szCs w:val="24"/>
          <w:lang w:eastAsia="pt-BR"/>
        </w:rPr>
        <w:t>Além disso, o projeto assegura o sigilo das informações do denunciante, em conformidade com a Lei Geral de Proteção de Dados (Lei Federal nº 13.709/2018), e estabelece salvaguardas contra denúncias de má-fé.</w:t>
      </w:r>
    </w:p>
    <w:p w14:paraId="7ED1E4C4" w14:textId="77777777" w:rsidR="00811CC5" w:rsidRPr="00811CC5" w:rsidRDefault="00811CC5" w:rsidP="00811CC5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11CC5">
        <w:rPr>
          <w:rFonts w:ascii="Arial" w:eastAsia="Times New Roman" w:hAnsi="Arial" w:cs="Arial"/>
          <w:sz w:val="24"/>
          <w:szCs w:val="24"/>
          <w:lang w:eastAsia="pt-BR"/>
        </w:rPr>
        <w:t>Dessa forma, a medida contribui para o fortalecimento da gestão ambiental, a redução de práticas irregulares e a promoção de uma cidade mais limpa, organizada e sustentável.</w:t>
      </w:r>
    </w:p>
    <w:p w14:paraId="55421E46" w14:textId="77777777" w:rsidR="00811CC5" w:rsidRPr="00811CC5" w:rsidRDefault="00811CC5" w:rsidP="00811CC5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11CC5">
        <w:rPr>
          <w:rFonts w:ascii="Arial" w:eastAsia="Times New Roman" w:hAnsi="Arial" w:cs="Arial"/>
          <w:sz w:val="24"/>
          <w:szCs w:val="24"/>
          <w:lang w:eastAsia="pt-BR"/>
        </w:rPr>
        <w:t>Diante do exposto, solicita-se o apoio dos nobres Vereadores para a aprovação da presente proposição.</w:t>
      </w:r>
    </w:p>
    <w:p w14:paraId="649052FF" w14:textId="77777777" w:rsidR="00811CC5" w:rsidRPr="00811CC5" w:rsidRDefault="00811CC5" w:rsidP="00811CC5">
      <w:pPr>
        <w:ind w:right="-663"/>
        <w:jc w:val="both"/>
        <w:rPr>
          <w:rFonts w:ascii="Arial" w:hAnsi="Arial" w:cs="Arial"/>
          <w:sz w:val="24"/>
          <w:szCs w:val="24"/>
        </w:rPr>
      </w:pPr>
    </w:p>
    <w:p w14:paraId="0FCCEC3D" w14:textId="77777777" w:rsidR="00811CC5" w:rsidRPr="00811CC5" w:rsidRDefault="00811CC5" w:rsidP="00811CC5">
      <w:pPr>
        <w:ind w:right="-663" w:firstLine="720"/>
        <w:jc w:val="both"/>
        <w:rPr>
          <w:rFonts w:ascii="Arial" w:hAnsi="Arial" w:cs="Arial"/>
          <w:sz w:val="24"/>
          <w:szCs w:val="24"/>
        </w:rPr>
      </w:pPr>
    </w:p>
    <w:p w14:paraId="27F698E0" w14:textId="4EE31201" w:rsidR="006617B1" w:rsidRPr="00811CC5" w:rsidRDefault="006617B1" w:rsidP="006617B1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6617B1" w:rsidRPr="00811CC5">
      <w:headerReference w:type="default" r:id="rId8"/>
      <w:footerReference w:type="default" r:id="rId9"/>
      <w:headerReference w:type="first" r:id="rId10"/>
      <w:pgSz w:w="11906" w:h="16838"/>
      <w:pgMar w:top="1021" w:right="1440" w:bottom="1456" w:left="1440" w:header="737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268F7" w14:textId="77777777" w:rsidR="00DF3782" w:rsidRDefault="00DF3782">
      <w:r>
        <w:separator/>
      </w:r>
    </w:p>
  </w:endnote>
  <w:endnote w:type="continuationSeparator" w:id="0">
    <w:p w14:paraId="3C15E60A" w14:textId="77777777" w:rsidR="00DF3782" w:rsidRDefault="00DF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929A" w14:textId="00C1BF10" w:rsidR="00421A03" w:rsidRDefault="005D3805">
    <w:pPr>
      <w:pStyle w:val="Rodap"/>
    </w:pPr>
    <w:r>
      <w:rPr>
        <w:noProof/>
        <w:lang w:eastAsia="pt-BR"/>
      </w:rPr>
      <w:drawing>
        <wp:inline distT="0" distB="0" distL="0" distR="0" wp14:anchorId="769E61A6" wp14:editId="1E452F89">
          <wp:extent cx="5731510" cy="447675"/>
          <wp:effectExtent l="0" t="0" r="0" b="0"/>
          <wp:docPr id="58659271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F9289" w14:textId="77777777" w:rsidR="00DF3782" w:rsidRDefault="00DF3782">
      <w:r>
        <w:separator/>
      </w:r>
    </w:p>
  </w:footnote>
  <w:footnote w:type="continuationSeparator" w:id="0">
    <w:p w14:paraId="22BEEF26" w14:textId="77777777" w:rsidR="00DF3782" w:rsidRDefault="00DF3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B1C87" w14:textId="77777777" w:rsidR="00421A03" w:rsidRDefault="00421A03">
    <w:pPr>
      <w:pStyle w:val="Cabealho"/>
    </w:pPr>
    <w:r>
      <w:rPr>
        <w:noProof/>
        <w:lang w:eastAsia="pt-BR"/>
      </w:rPr>
      <w:drawing>
        <wp:inline distT="0" distB="0" distL="0" distR="0" wp14:anchorId="45D4DEBE" wp14:editId="1272017B">
          <wp:extent cx="5612130" cy="695960"/>
          <wp:effectExtent l="0" t="0" r="0" b="0"/>
          <wp:docPr id="55" name="Imagem 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m 8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21FCC" w14:textId="77777777" w:rsidR="00421A03" w:rsidRDefault="00421A03">
    <w:pPr>
      <w:pStyle w:val="Cabealho"/>
    </w:pPr>
    <w:r>
      <w:rPr>
        <w:noProof/>
        <w:lang w:eastAsia="pt-BR"/>
      </w:rPr>
      <w:drawing>
        <wp:inline distT="0" distB="0" distL="0" distR="0" wp14:anchorId="3242C73C" wp14:editId="46E225A2">
          <wp:extent cx="5612130" cy="695960"/>
          <wp:effectExtent l="0" t="0" r="0" b="0"/>
          <wp:docPr id="56" name="Imagem 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m 8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09"/>
    <w:multiLevelType w:val="hybridMultilevel"/>
    <w:tmpl w:val="1EA060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0A14"/>
    <w:multiLevelType w:val="multilevel"/>
    <w:tmpl w:val="C556F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571B79"/>
    <w:multiLevelType w:val="multilevel"/>
    <w:tmpl w:val="74684C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9E2433D"/>
    <w:multiLevelType w:val="multilevel"/>
    <w:tmpl w:val="5F0840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EA334E5"/>
    <w:multiLevelType w:val="hybridMultilevel"/>
    <w:tmpl w:val="D8248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17">
      <w:start w:val="1"/>
      <w:numFmt w:val="lowerLetter"/>
      <w:lvlText w:val="%4)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E0B48"/>
    <w:multiLevelType w:val="multilevel"/>
    <w:tmpl w:val="F05EC6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57561A7"/>
    <w:multiLevelType w:val="multilevel"/>
    <w:tmpl w:val="4CD6FE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6545BC9"/>
    <w:multiLevelType w:val="hybridMultilevel"/>
    <w:tmpl w:val="301046AC"/>
    <w:lvl w:ilvl="0" w:tplc="E4CCF1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86D450F"/>
    <w:multiLevelType w:val="multilevel"/>
    <w:tmpl w:val="1B18BD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8AE772D"/>
    <w:multiLevelType w:val="hybridMultilevel"/>
    <w:tmpl w:val="BA4A4132"/>
    <w:lvl w:ilvl="0" w:tplc="E4CCF1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B2DB8"/>
    <w:multiLevelType w:val="multilevel"/>
    <w:tmpl w:val="6400C0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1FE30918"/>
    <w:multiLevelType w:val="multilevel"/>
    <w:tmpl w:val="121655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1154FB9"/>
    <w:multiLevelType w:val="multilevel"/>
    <w:tmpl w:val="7674C5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2A1E7A99"/>
    <w:multiLevelType w:val="multilevel"/>
    <w:tmpl w:val="D9D67E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03E6D9A"/>
    <w:multiLevelType w:val="multilevel"/>
    <w:tmpl w:val="0284EC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3377266C"/>
    <w:multiLevelType w:val="hybridMultilevel"/>
    <w:tmpl w:val="44E0CC04"/>
    <w:lvl w:ilvl="0" w:tplc="782E209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3DC87C60">
      <w:start w:val="1"/>
      <w:numFmt w:val="decimal"/>
      <w:lvlText w:val="%2."/>
      <w:lvlJc w:val="left"/>
      <w:pPr>
        <w:ind w:left="2498" w:hanging="360"/>
      </w:pPr>
      <w:rPr>
        <w:rFonts w:hint="default"/>
        <w:color w:val="000000"/>
        <w:sz w:val="24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5024632"/>
    <w:multiLevelType w:val="multilevel"/>
    <w:tmpl w:val="792CFB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9DC7A86"/>
    <w:multiLevelType w:val="multilevel"/>
    <w:tmpl w:val="653E8C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AB02852"/>
    <w:multiLevelType w:val="multilevel"/>
    <w:tmpl w:val="0CAE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7C04455"/>
    <w:multiLevelType w:val="multilevel"/>
    <w:tmpl w:val="50D6A124"/>
    <w:lvl w:ilvl="0">
      <w:start w:val="1"/>
      <w:numFmt w:val="upperRoman"/>
      <w:lvlText w:val="%1."/>
      <w:lvlJc w:val="right"/>
      <w:pPr>
        <w:ind w:left="2052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772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492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212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932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652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6372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7092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812" w:hanging="360"/>
      </w:pPr>
      <w:rPr>
        <w:u w:val="none"/>
      </w:rPr>
    </w:lvl>
  </w:abstractNum>
  <w:abstractNum w:abstractNumId="20">
    <w:nsid w:val="49835B1A"/>
    <w:multiLevelType w:val="multilevel"/>
    <w:tmpl w:val="606470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4C8663F9"/>
    <w:multiLevelType w:val="hybridMultilevel"/>
    <w:tmpl w:val="1F788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06F5D"/>
    <w:multiLevelType w:val="hybridMultilevel"/>
    <w:tmpl w:val="301046AC"/>
    <w:lvl w:ilvl="0" w:tplc="E4CCF1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4A83E86"/>
    <w:multiLevelType w:val="multilevel"/>
    <w:tmpl w:val="D9D67E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653F6E23"/>
    <w:multiLevelType w:val="hybridMultilevel"/>
    <w:tmpl w:val="301046AC"/>
    <w:lvl w:ilvl="0" w:tplc="E4CCF1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8C06504"/>
    <w:multiLevelType w:val="multilevel"/>
    <w:tmpl w:val="4CD6FE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6CD60976"/>
    <w:multiLevelType w:val="multilevel"/>
    <w:tmpl w:val="550C43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73832901"/>
    <w:multiLevelType w:val="multilevel"/>
    <w:tmpl w:val="7F4AB9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74554166"/>
    <w:multiLevelType w:val="hybridMultilevel"/>
    <w:tmpl w:val="159C541E"/>
    <w:lvl w:ilvl="0" w:tplc="5CC8D5F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759243E3"/>
    <w:multiLevelType w:val="multilevel"/>
    <w:tmpl w:val="4530D3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7BB35916"/>
    <w:multiLevelType w:val="multilevel"/>
    <w:tmpl w:val="B4CEC6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8"/>
  </w:num>
  <w:num w:numId="4">
    <w:abstractNumId w:val="22"/>
  </w:num>
  <w:num w:numId="5">
    <w:abstractNumId w:val="9"/>
  </w:num>
  <w:num w:numId="6">
    <w:abstractNumId w:val="19"/>
  </w:num>
  <w:num w:numId="7">
    <w:abstractNumId w:val="24"/>
  </w:num>
  <w:num w:numId="8">
    <w:abstractNumId w:val="14"/>
  </w:num>
  <w:num w:numId="9">
    <w:abstractNumId w:val="8"/>
  </w:num>
  <w:num w:numId="10">
    <w:abstractNumId w:val="16"/>
  </w:num>
  <w:num w:numId="11">
    <w:abstractNumId w:val="30"/>
  </w:num>
  <w:num w:numId="12">
    <w:abstractNumId w:val="2"/>
  </w:num>
  <w:num w:numId="13">
    <w:abstractNumId w:val="25"/>
  </w:num>
  <w:num w:numId="14">
    <w:abstractNumId w:val="23"/>
  </w:num>
  <w:num w:numId="15">
    <w:abstractNumId w:val="20"/>
  </w:num>
  <w:num w:numId="16">
    <w:abstractNumId w:val="27"/>
  </w:num>
  <w:num w:numId="17">
    <w:abstractNumId w:val="3"/>
  </w:num>
  <w:num w:numId="18">
    <w:abstractNumId w:val="26"/>
  </w:num>
  <w:num w:numId="19">
    <w:abstractNumId w:val="17"/>
  </w:num>
  <w:num w:numId="20">
    <w:abstractNumId w:val="5"/>
  </w:num>
  <w:num w:numId="21">
    <w:abstractNumId w:val="12"/>
  </w:num>
  <w:num w:numId="22">
    <w:abstractNumId w:val="1"/>
  </w:num>
  <w:num w:numId="23">
    <w:abstractNumId w:val="11"/>
  </w:num>
  <w:num w:numId="24">
    <w:abstractNumId w:val="29"/>
  </w:num>
  <w:num w:numId="25">
    <w:abstractNumId w:val="18"/>
  </w:num>
  <w:num w:numId="26">
    <w:abstractNumId w:val="6"/>
  </w:num>
  <w:num w:numId="27">
    <w:abstractNumId w:val="13"/>
  </w:num>
  <w:num w:numId="28">
    <w:abstractNumId w:val="10"/>
  </w:num>
  <w:num w:numId="29">
    <w:abstractNumId w:val="21"/>
  </w:num>
  <w:num w:numId="30">
    <w:abstractNumId w:val="4"/>
  </w:num>
  <w:num w:numId="31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9A"/>
    <w:rsid w:val="00011FD0"/>
    <w:rsid w:val="00014DBE"/>
    <w:rsid w:val="00033F23"/>
    <w:rsid w:val="0004241F"/>
    <w:rsid w:val="000606C0"/>
    <w:rsid w:val="00067D9A"/>
    <w:rsid w:val="0007414B"/>
    <w:rsid w:val="000A4E3E"/>
    <w:rsid w:val="000C74D4"/>
    <w:rsid w:val="000F1D23"/>
    <w:rsid w:val="001200FF"/>
    <w:rsid w:val="00151BF6"/>
    <w:rsid w:val="00155D0B"/>
    <w:rsid w:val="00165A0E"/>
    <w:rsid w:val="001E7625"/>
    <w:rsid w:val="002216AE"/>
    <w:rsid w:val="0023409A"/>
    <w:rsid w:val="002A2B79"/>
    <w:rsid w:val="002B063A"/>
    <w:rsid w:val="002D07C5"/>
    <w:rsid w:val="002E699D"/>
    <w:rsid w:val="002F6B45"/>
    <w:rsid w:val="002F77D1"/>
    <w:rsid w:val="00364A09"/>
    <w:rsid w:val="0037794B"/>
    <w:rsid w:val="0039094B"/>
    <w:rsid w:val="00395208"/>
    <w:rsid w:val="00397F9D"/>
    <w:rsid w:val="003A715E"/>
    <w:rsid w:val="00421A03"/>
    <w:rsid w:val="004542FA"/>
    <w:rsid w:val="004F4A25"/>
    <w:rsid w:val="004F4C5D"/>
    <w:rsid w:val="00555A9F"/>
    <w:rsid w:val="00585658"/>
    <w:rsid w:val="005876F7"/>
    <w:rsid w:val="005B3E30"/>
    <w:rsid w:val="005D3805"/>
    <w:rsid w:val="005F31BD"/>
    <w:rsid w:val="00601516"/>
    <w:rsid w:val="00614171"/>
    <w:rsid w:val="006617B1"/>
    <w:rsid w:val="006963A1"/>
    <w:rsid w:val="006A65E7"/>
    <w:rsid w:val="006F394D"/>
    <w:rsid w:val="006F7E14"/>
    <w:rsid w:val="00746230"/>
    <w:rsid w:val="00761DE7"/>
    <w:rsid w:val="007C0CB7"/>
    <w:rsid w:val="007D48F2"/>
    <w:rsid w:val="007E195F"/>
    <w:rsid w:val="00811CC5"/>
    <w:rsid w:val="00831F5C"/>
    <w:rsid w:val="008672D9"/>
    <w:rsid w:val="008F157D"/>
    <w:rsid w:val="008F2FF8"/>
    <w:rsid w:val="00914433"/>
    <w:rsid w:val="009530A8"/>
    <w:rsid w:val="00966A82"/>
    <w:rsid w:val="009672DF"/>
    <w:rsid w:val="009827FF"/>
    <w:rsid w:val="009917D2"/>
    <w:rsid w:val="009B3EF7"/>
    <w:rsid w:val="00A170C7"/>
    <w:rsid w:val="00A24CB9"/>
    <w:rsid w:val="00A36042"/>
    <w:rsid w:val="00A452DD"/>
    <w:rsid w:val="00A472C3"/>
    <w:rsid w:val="00A64955"/>
    <w:rsid w:val="00A76140"/>
    <w:rsid w:val="00AB25BF"/>
    <w:rsid w:val="00AB59CB"/>
    <w:rsid w:val="00B42634"/>
    <w:rsid w:val="00B77E39"/>
    <w:rsid w:val="00BC3856"/>
    <w:rsid w:val="00BC63BF"/>
    <w:rsid w:val="00BD6095"/>
    <w:rsid w:val="00C00FCA"/>
    <w:rsid w:val="00C25B24"/>
    <w:rsid w:val="00C609B0"/>
    <w:rsid w:val="00C7545C"/>
    <w:rsid w:val="00D2025D"/>
    <w:rsid w:val="00D51B73"/>
    <w:rsid w:val="00D66E79"/>
    <w:rsid w:val="00D6762F"/>
    <w:rsid w:val="00D84169"/>
    <w:rsid w:val="00D91BE6"/>
    <w:rsid w:val="00DA2E30"/>
    <w:rsid w:val="00DF3782"/>
    <w:rsid w:val="00E46B61"/>
    <w:rsid w:val="00E57E03"/>
    <w:rsid w:val="00EF02C6"/>
    <w:rsid w:val="00F02CEB"/>
    <w:rsid w:val="00FC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1A17B"/>
  <w15:docId w15:val="{78BF18BD-21EF-44FC-B090-B5AB3536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link w:val="Ttulo1Char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qFormat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qFormat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qFormat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qFormat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qFormat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qFormat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qFormat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B00E0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00E05"/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B00E05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00E05"/>
  </w:style>
  <w:style w:type="character" w:customStyle="1" w:styleId="RodapChar">
    <w:name w:val="Rodapé Char"/>
    <w:basedOn w:val="Fontepargpadro"/>
    <w:link w:val="Rodap"/>
    <w:uiPriority w:val="99"/>
    <w:qFormat/>
    <w:rsid w:val="00B00E05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FF1379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F1379"/>
    <w:rPr>
      <w:color w:val="0000FF"/>
      <w:u w:val="single"/>
    </w:rPr>
  </w:style>
  <w:style w:type="character" w:customStyle="1" w:styleId="label">
    <w:name w:val="label"/>
    <w:basedOn w:val="Fontepargpadro"/>
    <w:qFormat/>
    <w:rsid w:val="00FF1379"/>
  </w:style>
  <w:style w:type="character" w:customStyle="1" w:styleId="anchortarget">
    <w:name w:val="anchor_target"/>
    <w:basedOn w:val="Fontepargpadro"/>
    <w:qFormat/>
    <w:rsid w:val="00FF1379"/>
  </w:style>
  <w:style w:type="character" w:styleId="Forte">
    <w:name w:val="Strong"/>
    <w:basedOn w:val="Fontepargpadro"/>
    <w:uiPriority w:val="22"/>
    <w:qFormat/>
    <w:rsid w:val="00FF1379"/>
    <w:rPr>
      <w:b/>
      <w:bCs/>
    </w:rPr>
  </w:style>
  <w:style w:type="character" w:customStyle="1" w:styleId="grame">
    <w:name w:val="grame"/>
    <w:basedOn w:val="Fontepargpadro"/>
    <w:qFormat/>
    <w:rsid w:val="00FF1379"/>
  </w:style>
  <w:style w:type="character" w:customStyle="1" w:styleId="identificacao">
    <w:name w:val="identificacao"/>
    <w:basedOn w:val="Fontepargpadro"/>
    <w:qFormat/>
    <w:rsid w:val="00FF1379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FF137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FF1379"/>
  </w:style>
  <w:style w:type="character" w:customStyle="1" w:styleId="Ttulo1Char">
    <w:name w:val="Título 1 Char"/>
    <w:basedOn w:val="Fontepargpadro"/>
    <w:link w:val="Ttulo1"/>
    <w:uiPriority w:val="9"/>
    <w:qFormat/>
    <w:rsid w:val="00FF1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">
    <w:name w:val="highlight"/>
    <w:basedOn w:val="Fontepargpadro"/>
    <w:qFormat/>
    <w:rsid w:val="00FF137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B301E"/>
    <w:rPr>
      <w:rFonts w:ascii="Segoe UI" w:hAnsi="Segoe UI" w:cs="Segoe UI"/>
      <w:sz w:val="18"/>
      <w:szCs w:val="18"/>
    </w:rPr>
  </w:style>
  <w:style w:type="character" w:customStyle="1" w:styleId="titulo">
    <w:name w:val="titulo"/>
    <w:basedOn w:val="Fontepargpadro"/>
    <w:qFormat/>
    <w:rsid w:val="00E40606"/>
  </w:style>
  <w:style w:type="character" w:customStyle="1" w:styleId="normaltextrun">
    <w:name w:val="normaltextrun"/>
    <w:basedOn w:val="Fontepargpadro"/>
    <w:qFormat/>
    <w:rsid w:val="00E40606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E406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4060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4060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40606"/>
    <w:rPr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B00E05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uiPriority w:val="99"/>
    <w:qFormat/>
    <w:rsid w:val="00B00E05"/>
    <w:pPr>
      <w:widowControl w:val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B00E0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00E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00E0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FF137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FF1379"/>
    <w:pPr>
      <w:spacing w:after="120" w:line="259" w:lineRule="auto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FF1379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FF137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ast-item">
    <w:name w:val="last-item"/>
    <w:basedOn w:val="Normal"/>
    <w:qFormat/>
    <w:rsid w:val="00FF137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teradolinha2">
    <w:name w:val="alteradolinha2"/>
    <w:basedOn w:val="Normal"/>
    <w:qFormat/>
    <w:rsid w:val="00FF137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teradolinha1">
    <w:name w:val="alteradolinha1"/>
    <w:basedOn w:val="Normal"/>
    <w:qFormat/>
    <w:rsid w:val="00FF137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nha1">
    <w:name w:val="linha1"/>
    <w:basedOn w:val="Normal"/>
    <w:qFormat/>
    <w:rsid w:val="00FF137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qFormat/>
    <w:rsid w:val="00FF137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">
    <w:name w:val="paragrafo"/>
    <w:basedOn w:val="Normal"/>
    <w:qFormat/>
    <w:rsid w:val="00FF137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qFormat/>
    <w:rsid w:val="00FF137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FF1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FF1379"/>
    <w:pPr>
      <w:spacing w:after="120" w:line="480" w:lineRule="auto"/>
      <w:ind w:left="283"/>
    </w:pPr>
  </w:style>
  <w:style w:type="paragraph" w:customStyle="1" w:styleId="abdul">
    <w:name w:val="abdul"/>
    <w:basedOn w:val="Normal"/>
    <w:qFormat/>
    <w:rsid w:val="00FF137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3-corpodotexto0">
    <w:name w:val="a3-corpodotexto0"/>
    <w:basedOn w:val="Normal"/>
    <w:qFormat/>
    <w:rsid w:val="00FF137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B301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E4060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40606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E40606"/>
    <w:pPr>
      <w:widowControl w:val="0"/>
      <w:ind w:left="136"/>
    </w:pPr>
    <w:rPr>
      <w:rFonts w:ascii="Arial" w:eastAsia="Arial" w:hAnsi="Arial" w:cs="Arial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40606"/>
    <w:pPr>
      <w:spacing w:after="20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40606"/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00E05"/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4060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10AA-7D63-42FC-8FC1-50BEB599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ar</dc:creator>
  <cp:lastModifiedBy>pc</cp:lastModifiedBy>
  <cp:revision>2</cp:revision>
  <cp:lastPrinted>2026-01-20T14:10:00Z</cp:lastPrinted>
  <dcterms:created xsi:type="dcterms:W3CDTF">2026-03-27T12:41:00Z</dcterms:created>
  <dcterms:modified xsi:type="dcterms:W3CDTF">2026-03-27T12:4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15:03:00Z</dcterms:created>
  <dc:creator>DALVA</dc:creator>
  <dc:description/>
  <dc:language>pt-BR</dc:language>
  <cp:lastModifiedBy/>
  <cp:lastPrinted>2024-02-15T11:36:39Z</cp:lastPrinted>
  <dcterms:modified xsi:type="dcterms:W3CDTF">2024-02-15T16:09:52Z</dcterms:modified>
  <cp:revision>37</cp:revision>
  <dc:subject/>
  <dc:title/>
</cp:coreProperties>
</file>